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811471">
        <w:rPr>
          <w:rFonts w:ascii="Times New Roman" w:hAnsi="Times New Roman" w:cs="Times New Roman"/>
          <w:b/>
          <w:bCs/>
          <w:sz w:val="40"/>
          <w:szCs w:val="40"/>
        </w:rPr>
        <w:t>DLA GOSPODARSTW DOMOWYCH Z TYTUŁU WYKORZYSTANIA NIEKTÓRYCH ŹRÓDEŁ CIEPŁA</w:t>
      </w:r>
    </w:p>
    <w:p w:rsidR="00D92156" w:rsidRPr="001C2A28" w:rsidRDefault="00A84EA2" w:rsidP="002A057E">
      <w:pPr>
        <w:rPr>
          <w:rFonts w:ascii="Times New Roman" w:hAnsi="Times New Roman" w:cs="Times New Roman"/>
          <w:sz w:val="22"/>
          <w:szCs w:val="22"/>
        </w:rPr>
      </w:pPr>
      <w:r w:rsidRPr="00A84EA2">
        <w:rPr>
          <w:rFonts w:ascii="Times New Roman" w:hAnsi="Times New Roman" w:cs="Times New Roman"/>
          <w:noProof/>
        </w:rPr>
        <w:pict>
          <v:line id="Łącznik prosty 1" o:spid="_x0000_s1026" style="position:absolute;flip:y;z-index:251659264;visibility:visible;mso-position-horizontal:left;mso-position-horizontal-relative:margin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<v:stroke joinstyle="miter"/>
            <w10:wrap anchorx="margin"/>
          </v:line>
        </w:pict>
      </w:r>
    </w:p>
    <w:p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2C74C2">
        <w:rPr>
          <w:rFonts w:ascii="Times New Roman" w:hAnsi="Times New Roman" w:cs="Times New Roman"/>
          <w:sz w:val="22"/>
          <w:szCs w:val="22"/>
        </w:rPr>
        <w:t>dla gospodarstw domowych z tytułu wykorzystania niektórych źródeł ciepła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 xml:space="preserve">pieniężn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>ORGAN, DO KTÓREGO JEST SKŁADANY WNIOSEK O WYPŁATĘ DODATKU DLA GOSPODARSTW DOMOWYCH Z TYTUŁU WYKORZYSTYWANIA NIEKTÓRYCH ŹRÓDEŁ CIEPŁA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 xml:space="preserve">i wniosku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jemy </w:t>
      </w:r>
      <w:r w:rsidR="004028F9"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</w:p>
    <w:p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:rsidR="00B46EC8" w:rsidRPr="001C2A28" w:rsidRDefault="00B46EC8" w:rsidP="001C2A28">
      <w:pPr>
        <w:pStyle w:val="Nagwek3"/>
      </w:pPr>
      <w:r w:rsidRPr="001C2A28">
        <w:t>ADRES MIEJSCA ZAMIESZKANIA</w:t>
      </w:r>
    </w:p>
    <w:p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D84D86">
        <w:rPr>
          <w:rFonts w:ascii="Times New Roman" w:hAnsi="Times New Roman" w:cs="Times New Roman"/>
          <w:sz w:val="22"/>
          <w:szCs w:val="22"/>
        </w:rPr>
        <w:t xml:space="preserve">dla gospodarstw domowych z tytułu wykorzystania </w:t>
      </w:r>
      <w:r w:rsidR="002A765E">
        <w:rPr>
          <w:rFonts w:ascii="Times New Roman" w:hAnsi="Times New Roman" w:cs="Times New Roman"/>
          <w:sz w:val="22"/>
          <w:szCs w:val="22"/>
        </w:rPr>
        <w:t>niektórych źródeł ciepła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:rsidR="004028F9" w:rsidRDefault="009C5CC8" w:rsidP="003A121C">
      <w:pPr>
        <w:pStyle w:val="Nagwek3"/>
      </w:pPr>
      <w:r w:rsidRPr="009C5CC8">
        <w:t>NUMER RACHUNKU BANKOWEGO</w:t>
      </w:r>
      <w:r w:rsidR="009C3700">
        <w:t xml:space="preserve"> </w:t>
      </w:r>
      <w:r w:rsidR="009C3700" w:rsidRPr="009C3700">
        <w:t xml:space="preserve">ALBO RACHUNKU W </w:t>
      </w:r>
      <w:bookmarkStart w:id="0" w:name="_Hlk114665580"/>
      <w:r w:rsidR="009C3700" w:rsidRPr="009C3700">
        <w:t>SPÓŁDZIELCZEJ KASIE OSZCZĘDNOŚCIOWO-KREDYTOWEJ</w:t>
      </w:r>
      <w:bookmarkEnd w:id="0"/>
      <w:r w:rsidRPr="009C5CC8">
        <w:t xml:space="preserve">, NA KTÓRY ZOSTANIE PRZEKAZANA KWOTA DODATKU </w:t>
      </w:r>
      <w:r w:rsidR="002A765E">
        <w:t>DLA GOSPODARSTW DOMOWYCH Z TYTUŁU WYKORZYSTANIA NIEKTÓRYCH ŹRÓDEŁ CIEPŁA</w:t>
      </w:r>
    </w:p>
    <w:p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</w:t>
      </w:r>
      <w:r w:rsidR="00F62DA8">
        <w:rPr>
          <w:rFonts w:ascii="Times New Roman" w:hAnsi="Times New Roman" w:cs="Times New Roman"/>
          <w:sz w:val="22"/>
          <w:szCs w:val="22"/>
        </w:rPr>
        <w:t xml:space="preserve"> albo konto </w:t>
      </w:r>
      <w:r w:rsidR="00310BCF" w:rsidRPr="008A0CC7">
        <w:rPr>
          <w:rFonts w:ascii="Times New Roman" w:hAnsi="Times New Roman" w:cs="Times New Roman"/>
          <w:sz w:val="22"/>
          <w:szCs w:val="22"/>
        </w:rPr>
        <w:t>spółdzielczej kas</w:t>
      </w:r>
      <w:r w:rsidR="00310BCF">
        <w:rPr>
          <w:rFonts w:ascii="Times New Roman" w:hAnsi="Times New Roman" w:cs="Times New Roman"/>
          <w:sz w:val="22"/>
          <w:szCs w:val="22"/>
        </w:rPr>
        <w:t>y</w:t>
      </w:r>
      <w:r w:rsidR="00310BCF" w:rsidRPr="008A0CC7">
        <w:rPr>
          <w:rFonts w:ascii="Times New Roman" w:hAnsi="Times New Roman" w:cs="Times New Roman"/>
          <w:sz w:val="22"/>
          <w:szCs w:val="22"/>
        </w:rPr>
        <w:t xml:space="preserve"> oszczędnościowo-kredytowej</w:t>
      </w:r>
      <w:r w:rsidR="00310BCF">
        <w:rPr>
          <w:rFonts w:ascii="Times New Roman" w:hAnsi="Times New Roman" w:cs="Times New Roman"/>
          <w:sz w:val="22"/>
          <w:szCs w:val="22"/>
        </w:rPr>
        <w:t xml:space="preserve"> (</w:t>
      </w:r>
      <w:r w:rsidR="00F62DA8">
        <w:rPr>
          <w:rFonts w:ascii="Times New Roman" w:hAnsi="Times New Roman" w:cs="Times New Roman"/>
          <w:sz w:val="22"/>
          <w:szCs w:val="22"/>
        </w:rPr>
        <w:t>SKOK</w:t>
      </w:r>
      <w:r w:rsidR="00310BCF">
        <w:rPr>
          <w:rFonts w:ascii="Times New Roman" w:hAnsi="Times New Roman" w:cs="Times New Roman"/>
          <w:sz w:val="22"/>
          <w:szCs w:val="22"/>
        </w:rPr>
        <w:t>)</w:t>
      </w:r>
      <w:r w:rsidRPr="003A121C">
        <w:rPr>
          <w:rFonts w:ascii="Times New Roman" w:hAnsi="Times New Roman" w:cs="Times New Roman"/>
          <w:sz w:val="22"/>
          <w:szCs w:val="22"/>
        </w:rPr>
        <w:t>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F62DA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EE1579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.</w:t>
      </w:r>
    </w:p>
    <w:p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a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1792D" w:rsidRP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jeden dodatek dla gospodarstw domowych przysługuje dla wszystkich gospodarstw domowych zamieszkujących pod tym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adresem.</w:t>
      </w:r>
    </w:p>
    <w:p w:rsidR="0011792D" w:rsidRP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 gdy wniosek o wypłatę dodatku dla gospodarstw domowych złożono dla więcej niż jednego gospodarstwa domowego mających ten sam adres miejsca zamieszkania, to dodatek ten jest przyznawany wnioskodawcy, który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złożył wniosek jako pierwszy. Pozostałe wnioski pozostawia się bez rozpoznania.</w:t>
      </w:r>
    </w:p>
    <w:p w:rsidR="0011792D" w:rsidRPr="001E776C" w:rsidRDefault="001E776C" w:rsidP="0011792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776C">
        <w:rPr>
          <w:rFonts w:ascii="Times New Roman" w:hAnsi="Times New Roman" w:cs="Times New Roman"/>
          <w:b/>
          <w:bCs/>
          <w:sz w:val="22"/>
          <w:szCs w:val="22"/>
        </w:rPr>
        <w:t>Jeśli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wniosek o wypłatę dodatku dla gospodarstw domowych złożyła więcej niż jedna osoba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z danego</w:t>
      </w:r>
      <w:r w:rsidR="00E42F27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gospodarstwa domowego wieloosobowego, dodatek ten jest przyznawany wnioskodawcy, który złożył taki wniosek jako</w:t>
      </w:r>
      <w:r w:rsidR="00E42F27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pierwszy.</w:t>
      </w:r>
    </w:p>
    <w:p w:rsidR="0011792D" w:rsidRPr="000B207B" w:rsidRDefault="0011792D" w:rsidP="0011792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B207B">
        <w:rPr>
          <w:rFonts w:ascii="Times New Roman" w:hAnsi="Times New Roman" w:cs="Times New Roman"/>
          <w:sz w:val="22"/>
          <w:szCs w:val="22"/>
          <w:u w:val="single"/>
        </w:rPr>
        <w:t>Dodatek dla gospodarstw domowych nie przysługuje gospodarstwom domowym objętym pozytywnie rozpatrzonym wnioskiem o wypłatę dodatku węglowego, o których mowa w art. 2 ust. 1 ustawy z dnia 5 sierpnia 2022 r. o dodatku</w:t>
      </w:r>
      <w:r w:rsidR="00E42F27" w:rsidRPr="000B207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207B">
        <w:rPr>
          <w:rFonts w:ascii="Times New Roman" w:hAnsi="Times New Roman" w:cs="Times New Roman"/>
          <w:sz w:val="22"/>
          <w:szCs w:val="22"/>
          <w:u w:val="single"/>
        </w:rPr>
        <w:t>węglowym.</w:t>
      </w:r>
    </w:p>
    <w:p w:rsidR="0011792D" w:rsidRPr="001C2A28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lastRenderedPageBreak/>
        <w:t xml:space="preserve">Dodatek dla gospodarstw domowych nie przysługuje </w:t>
      </w:r>
      <w:r w:rsidR="00BE6613">
        <w:rPr>
          <w:rFonts w:ascii="Times New Roman" w:hAnsi="Times New Roman" w:cs="Times New Roman"/>
          <w:sz w:val="22"/>
          <w:szCs w:val="22"/>
        </w:rPr>
        <w:t xml:space="preserve">również </w:t>
      </w:r>
      <w:r w:rsidRPr="0011792D">
        <w:rPr>
          <w:rFonts w:ascii="Times New Roman" w:hAnsi="Times New Roman" w:cs="Times New Roman"/>
          <w:sz w:val="22"/>
          <w:szCs w:val="22"/>
        </w:rPr>
        <w:t>osobie w gospodarstwie domowym, na potrzeby którego zostało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zakupione paliwo stałe, po cenie i od przedsiębiorcy, o których mowa w art. 2 ust. 1 ustawy z dnia 23 czerwca 2022 r.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o szczególnych rozwiązaniach służących ochronie odbiorców niektórych paliw stałych w związku z sytuacją na rynku tych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paliw (Dz. U. poz. 1477 i 1692).</w:t>
      </w:r>
    </w:p>
    <w:p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2D4A15">
        <w:rPr>
          <w:rFonts w:ascii="Times New Roman" w:hAnsi="Times New Roman" w:cs="Times New Roman"/>
          <w:sz w:val="22"/>
          <w:szCs w:val="22"/>
        </w:rPr>
        <w:t>dla gospodarstw domowych z tytułu wykorzystania niektórych źródeł ciepła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2104">
        <w:rPr>
          <w:rFonts w:ascii="Times New Roman" w:hAnsi="Times New Roman" w:cs="Times New Roman"/>
          <w:sz w:val="22"/>
          <w:szCs w:val="22"/>
          <w:u w:val="single"/>
        </w:rPr>
        <w:t>główne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,</w:t>
      </w:r>
      <w:r w:rsidR="00420063">
        <w:rPr>
          <w:rFonts w:ascii="Times New Roman" w:hAnsi="Times New Roman" w:cs="Times New Roman"/>
          <w:sz w:val="22"/>
          <w:szCs w:val="22"/>
        </w:rPr>
        <w:t xml:space="preserve"> </w:t>
      </w:r>
      <w:r w:rsidR="000C1205">
        <w:rPr>
          <w:rFonts w:ascii="Times New Roman" w:hAnsi="Times New Roman" w:cs="Times New Roman"/>
          <w:sz w:val="22"/>
          <w:szCs w:val="22"/>
        </w:rPr>
        <w:t>w imieniu, którego jest składany niniejszy wniosek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</w:p>
    <w:p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</w:t>
      </w:r>
      <w:r w:rsidR="00E107AD">
        <w:rPr>
          <w:rFonts w:ascii="Times New Roman" w:hAnsi="Times New Roman" w:cs="Times New Roman"/>
          <w:sz w:val="22"/>
          <w:szCs w:val="22"/>
        </w:rPr>
        <w:t>ciepł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6C2104">
        <w:rPr>
          <w:rFonts w:ascii="Times New Roman" w:hAnsi="Times New Roman" w:cs="Times New Roman"/>
          <w:sz w:val="22"/>
          <w:szCs w:val="22"/>
          <w:u w:val="single"/>
        </w:rPr>
        <w:t>głównym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em </w:t>
      </w:r>
      <w:r w:rsidR="00AB4348" w:rsidRPr="006C2104">
        <w:rPr>
          <w:rFonts w:ascii="Times New Roman" w:hAnsi="Times New Roman" w:cs="Times New Roman"/>
          <w:sz w:val="22"/>
          <w:szCs w:val="22"/>
        </w:rPr>
        <w:t>ogrzewania</w:t>
      </w:r>
      <w:r w:rsidR="001A5EE4">
        <w:rPr>
          <w:rFonts w:ascii="Times New Roman" w:hAnsi="Times New Roman" w:cs="Times New Roman"/>
          <w:sz w:val="22"/>
          <w:szCs w:val="22"/>
        </w:rPr>
        <w:t xml:space="preserve"> Twojego gospodarstwa domowego</w:t>
      </w:r>
      <w:r w:rsidR="00D52DF5" w:rsidRPr="00D52DF5">
        <w:rPr>
          <w:rFonts w:ascii="Times New Roman" w:hAnsi="Times New Roman" w:cs="Times New Roman"/>
          <w:sz w:val="22"/>
          <w:szCs w:val="22"/>
        </w:rPr>
        <w:t>.</w:t>
      </w:r>
      <w:r w:rsidR="00DF3F36" w:rsidRPr="00DF3F36">
        <w:rPr>
          <w:rFonts w:ascii="Times New Roman" w:hAnsi="Times New Roman" w:cs="Times New Roman"/>
          <w:sz w:val="22"/>
          <w:szCs w:val="22"/>
        </w:rPr>
        <w:t xml:space="preserve"> </w:t>
      </w:r>
      <w:r w:rsidR="00DF3F36">
        <w:rPr>
          <w:rFonts w:ascii="Times New Roman" w:hAnsi="Times New Roman" w:cs="Times New Roman"/>
          <w:sz w:val="22"/>
          <w:szCs w:val="22"/>
        </w:rPr>
        <w:t>W okienku trzeba zaznaczyć właściwą (jedną) pozycję.</w:t>
      </w:r>
    </w:p>
    <w:p w:rsidR="00A625D9" w:rsidRPr="000B207B" w:rsidRDefault="00E107AD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 xml:space="preserve">Jeśli </w:t>
      </w:r>
      <w:r w:rsidR="00FF5E24" w:rsidRPr="000B207B">
        <w:rPr>
          <w:rFonts w:ascii="Times New Roman" w:hAnsi="Times New Roman" w:cs="Times New Roman"/>
          <w:sz w:val="22"/>
          <w:szCs w:val="22"/>
        </w:rPr>
        <w:t>Twoje gospodarstwo domowe używa kotła na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</w:t>
      </w:r>
      <w:r w:rsidR="00EA19EF" w:rsidRPr="000B207B">
        <w:rPr>
          <w:rFonts w:ascii="Times New Roman" w:hAnsi="Times New Roman" w:cs="Times New Roman"/>
          <w:sz w:val="22"/>
          <w:szCs w:val="22"/>
        </w:rPr>
        <w:t xml:space="preserve">paliwo </w:t>
      </w:r>
      <w:r w:rsidR="006C2104" w:rsidRPr="000B207B">
        <w:rPr>
          <w:rFonts w:ascii="Times New Roman" w:hAnsi="Times New Roman" w:cs="Times New Roman"/>
          <w:sz w:val="22"/>
          <w:szCs w:val="22"/>
        </w:rPr>
        <w:t>stałe</w:t>
      </w:r>
      <w:r w:rsidR="00EA19EF" w:rsidRPr="000B207B">
        <w:rPr>
          <w:rFonts w:ascii="Times New Roman" w:hAnsi="Times New Roman" w:cs="Times New Roman"/>
          <w:sz w:val="22"/>
          <w:szCs w:val="22"/>
        </w:rPr>
        <w:t xml:space="preserve">, 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kominka, kozy, </w:t>
      </w:r>
      <w:proofErr w:type="spellStart"/>
      <w:r w:rsidR="00FF5E24" w:rsidRPr="000B207B">
        <w:rPr>
          <w:rFonts w:ascii="Times New Roman" w:hAnsi="Times New Roman" w:cs="Times New Roman"/>
          <w:sz w:val="22"/>
          <w:szCs w:val="22"/>
        </w:rPr>
        <w:t>piecokuchni</w:t>
      </w:r>
      <w:proofErr w:type="spellEnd"/>
      <w:r w:rsidR="00604BF5" w:rsidRPr="000B207B">
        <w:rPr>
          <w:rFonts w:ascii="Times New Roman" w:hAnsi="Times New Roman" w:cs="Times New Roman"/>
          <w:sz w:val="22"/>
          <w:szCs w:val="22"/>
        </w:rPr>
        <w:t xml:space="preserve">, trzonu kuchennego, pieca kaflowego opalanego drewnem kawałkowym lub </w:t>
      </w:r>
      <w:proofErr w:type="spellStart"/>
      <w:r w:rsidR="00604BF5" w:rsidRPr="000B207B">
        <w:rPr>
          <w:rFonts w:ascii="Times New Roman" w:hAnsi="Times New Roman" w:cs="Times New Roman"/>
          <w:sz w:val="22"/>
          <w:szCs w:val="22"/>
        </w:rPr>
        <w:t>peletem</w:t>
      </w:r>
      <w:proofErr w:type="spellEnd"/>
      <w:r w:rsidR="00604BF5" w:rsidRPr="000B207B">
        <w:rPr>
          <w:rFonts w:ascii="Times New Roman" w:hAnsi="Times New Roman" w:cs="Times New Roman"/>
          <w:sz w:val="22"/>
          <w:szCs w:val="22"/>
        </w:rPr>
        <w:t xml:space="preserve"> drzewnym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, 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w </w:t>
      </w:r>
      <w:r w:rsidR="00A96ED4" w:rsidRPr="000B207B">
        <w:rPr>
          <w:rFonts w:ascii="Times New Roman" w:hAnsi="Times New Roman" w:cs="Times New Roman"/>
          <w:sz w:val="22"/>
          <w:szCs w:val="22"/>
        </w:rPr>
        <w:t xml:space="preserve">tabeli </w:t>
      </w:r>
      <w:r w:rsidR="006C2104" w:rsidRPr="000B207B">
        <w:rPr>
          <w:rFonts w:ascii="Times New Roman" w:hAnsi="Times New Roman" w:cs="Times New Roman"/>
          <w:b/>
          <w:bCs/>
          <w:sz w:val="22"/>
          <w:szCs w:val="22"/>
        </w:rPr>
        <w:t>rodzaj wykorzystywanego paliwa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sz w:val="22"/>
          <w:szCs w:val="22"/>
        </w:rPr>
        <w:t>zaznacz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 właściw</w:t>
      </w:r>
      <w:r w:rsidR="006C2104" w:rsidRPr="000B207B">
        <w:rPr>
          <w:rFonts w:ascii="Times New Roman" w:hAnsi="Times New Roman" w:cs="Times New Roman"/>
          <w:sz w:val="22"/>
          <w:szCs w:val="22"/>
        </w:rPr>
        <w:t>e okienko w kolumnie</w:t>
      </w:r>
      <w:r w:rsidR="00604BF5" w:rsidRPr="000B207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625D9" w:rsidRPr="000B207B" w:rsidRDefault="00604BF5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Je</w:t>
      </w:r>
      <w:r w:rsidR="00A625D9" w:rsidRPr="000B207B">
        <w:rPr>
          <w:rFonts w:ascii="Times New Roman" w:hAnsi="Times New Roman" w:cs="Times New Roman"/>
          <w:sz w:val="22"/>
          <w:szCs w:val="22"/>
        </w:rPr>
        <w:t>ś</w:t>
      </w:r>
      <w:r w:rsidRPr="000B207B">
        <w:rPr>
          <w:rFonts w:ascii="Times New Roman" w:hAnsi="Times New Roman" w:cs="Times New Roman"/>
          <w:sz w:val="22"/>
          <w:szCs w:val="22"/>
        </w:rPr>
        <w:t>li jest to inny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 rodzaj biomasy</w:t>
      </w:r>
      <w:r w:rsidRPr="000B207B">
        <w:rPr>
          <w:rFonts w:ascii="Times New Roman" w:hAnsi="Times New Roman" w:cs="Times New Roman"/>
          <w:sz w:val="22"/>
          <w:szCs w:val="22"/>
        </w:rPr>
        <w:t>, wpisz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jej</w:t>
      </w:r>
      <w:r w:rsidRPr="000B207B">
        <w:rPr>
          <w:rFonts w:ascii="Times New Roman" w:hAnsi="Times New Roman" w:cs="Times New Roman"/>
          <w:sz w:val="22"/>
          <w:szCs w:val="22"/>
        </w:rPr>
        <w:t xml:space="preserve"> nazwę w polu oznaczonym kropkami</w:t>
      </w:r>
      <w:r w:rsidR="00FF5E24" w:rsidRPr="000B207B">
        <w:rPr>
          <w:rFonts w:ascii="Times New Roman" w:hAnsi="Times New Roman" w:cs="Times New Roman"/>
          <w:sz w:val="22"/>
          <w:szCs w:val="22"/>
        </w:rPr>
        <w:t>.</w:t>
      </w:r>
      <w:r w:rsidR="007D17B4" w:rsidRPr="000B207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25D9" w:rsidRPr="000B207B" w:rsidRDefault="004722A5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 xml:space="preserve">Jeśli Twoim głównym źródłem ogrzewania jest kocioł LPG – wybierz </w:t>
      </w:r>
      <w:r w:rsidR="00B0029B" w:rsidRPr="000B207B">
        <w:rPr>
          <w:rFonts w:ascii="Times New Roman" w:hAnsi="Times New Roman" w:cs="Times New Roman"/>
          <w:sz w:val="22"/>
          <w:szCs w:val="22"/>
        </w:rPr>
        <w:t xml:space="preserve">gaz skroplony LPG. </w:t>
      </w:r>
    </w:p>
    <w:p w:rsidR="00A115C4" w:rsidRPr="000B207B" w:rsidRDefault="00B0029B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Jeśli Twoim głównym źródłem ogrzewania jest kocioł olejowy, Twoim paliwem jest olej opałowy i taki</w:t>
      </w:r>
      <w:r w:rsidR="004B3BF6" w:rsidRPr="000B207B">
        <w:rPr>
          <w:rFonts w:ascii="Times New Roman" w:hAnsi="Times New Roman" w:cs="Times New Roman"/>
          <w:sz w:val="22"/>
          <w:szCs w:val="22"/>
        </w:rPr>
        <w:t xml:space="preserve"> wybór powinieneś zaznaczyć.</w:t>
      </w:r>
    </w:p>
    <w:p w:rsidR="00DF3F36" w:rsidRDefault="00DF3F36" w:rsidP="00DF3F3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okienku trzeba zaznaczyć właściwą (jedną) pozycję. </w:t>
      </w:r>
    </w:p>
    <w:p w:rsidR="00985582" w:rsidRPr="000B207B" w:rsidRDefault="004E129E" w:rsidP="003A121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ażne!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skazane 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przez Ciebie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źródło ogrzewania </w:t>
      </w:r>
      <w:r w:rsidR="000A28F5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musi 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być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A28F5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uprzednio </w:t>
      </w:r>
      <w:r w:rsidR="00341C43">
        <w:rPr>
          <w:rFonts w:ascii="Times New Roman" w:hAnsi="Times New Roman" w:cs="Times New Roman"/>
          <w:b/>
          <w:bCs/>
          <w:sz w:val="22"/>
          <w:szCs w:val="22"/>
        </w:rPr>
        <w:t xml:space="preserve">(do dnia 11 sierpnia 2022 r.)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wpisane 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zgłoszone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>do Centralnej Ewidencji Emisyjności Budynków (CEEB)</w:t>
      </w:r>
      <w:r w:rsidR="00341C4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22E91">
        <w:rPr>
          <w:rFonts w:ascii="Times New Roman" w:hAnsi="Times New Roman" w:cs="Times New Roman"/>
          <w:b/>
          <w:bCs/>
          <w:sz w:val="22"/>
          <w:szCs w:val="22"/>
        </w:rPr>
        <w:t xml:space="preserve">Jeżeli wpisywałeś lub zgłaszałeś swoje główne źródło ciepła </w:t>
      </w:r>
      <w:r w:rsidR="00A32535">
        <w:rPr>
          <w:rFonts w:ascii="Times New Roman" w:hAnsi="Times New Roman" w:cs="Times New Roman"/>
          <w:b/>
          <w:bCs/>
          <w:sz w:val="22"/>
          <w:szCs w:val="22"/>
        </w:rPr>
        <w:t xml:space="preserve">po 11 sierpnia 2022 r. to musiało to </w:t>
      </w:r>
      <w:r w:rsidR="0026257E">
        <w:rPr>
          <w:rFonts w:ascii="Times New Roman" w:hAnsi="Times New Roman" w:cs="Times New Roman"/>
          <w:b/>
          <w:bCs/>
          <w:sz w:val="22"/>
          <w:szCs w:val="22"/>
        </w:rPr>
        <w:t>dotyczyć źródła uruchomianego po raz</w:t>
      </w:r>
      <w:r w:rsidR="00F76642">
        <w:rPr>
          <w:rFonts w:ascii="Times New Roman" w:hAnsi="Times New Roman" w:cs="Times New Roman"/>
          <w:b/>
          <w:bCs/>
          <w:sz w:val="22"/>
          <w:szCs w:val="22"/>
        </w:rPr>
        <w:t xml:space="preserve"> pierwszy</w:t>
      </w:r>
      <w:r w:rsidR="00262A5B">
        <w:rPr>
          <w:rFonts w:ascii="Times New Roman" w:hAnsi="Times New Roman" w:cs="Times New Roman"/>
          <w:b/>
          <w:bCs/>
          <w:sz w:val="22"/>
          <w:szCs w:val="22"/>
        </w:rPr>
        <w:t xml:space="preserve"> (dotyczy nowych budynków)</w:t>
      </w:r>
      <w:r w:rsidR="00F24E4E" w:rsidRPr="000B207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85323F" w:rsidRPr="00440DEC" w:rsidRDefault="00A54676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="0085323F" w:rsidRPr="00440DEC">
        <w:rPr>
          <w:rFonts w:ascii="Times New Roman" w:hAnsi="Times New Roman" w:cs="Times New Roman"/>
          <w:sz w:val="22"/>
          <w:szCs w:val="22"/>
        </w:rPr>
        <w:t xml:space="preserve">est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A115C4" w:rsidRPr="00440DEC">
        <w:rPr>
          <w:rFonts w:ascii="Times New Roman" w:hAnsi="Times New Roman" w:cs="Times New Roman"/>
          <w:sz w:val="22"/>
          <w:szCs w:val="22"/>
        </w:rPr>
        <w:t xml:space="preserve">warunek otrzymania </w:t>
      </w:r>
      <w:r w:rsidR="006C2104" w:rsidRPr="00440DEC">
        <w:rPr>
          <w:rFonts w:ascii="Times New Roman" w:hAnsi="Times New Roman" w:cs="Times New Roman"/>
          <w:sz w:val="22"/>
          <w:szCs w:val="22"/>
        </w:rPr>
        <w:t>dodatku</w:t>
      </w:r>
      <w:r w:rsidR="006C2104">
        <w:rPr>
          <w:rFonts w:ascii="Times New Roman" w:hAnsi="Times New Roman" w:cs="Times New Roman"/>
          <w:sz w:val="22"/>
          <w:szCs w:val="22"/>
        </w:rPr>
        <w:t xml:space="preserve"> dla gospodarstw domowych z tytułu wykorzystania niektórych źródeł ciepła</w:t>
      </w:r>
      <w:r w:rsidR="00A115C4" w:rsidRPr="00440DEC">
        <w:rPr>
          <w:rFonts w:ascii="Times New Roman" w:hAnsi="Times New Roman" w:cs="Times New Roman"/>
          <w:sz w:val="22"/>
          <w:szCs w:val="22"/>
        </w:rPr>
        <w:t>.</w:t>
      </w:r>
    </w:p>
    <w:p w:rsidR="0085323F" w:rsidRPr="00440DEC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</w:p>
    <w:p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C0C0A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440DEC">
        <w:rPr>
          <w:rFonts w:ascii="Times New Roman" w:hAnsi="Times New Roman" w:cs="Times New Roman"/>
          <w:sz w:val="22"/>
          <w:szCs w:val="22"/>
        </w:rPr>
        <w:t>potwierdzasz, że</w:t>
      </w:r>
      <w:r w:rsidR="008C0C0A">
        <w:rPr>
          <w:rFonts w:ascii="Times New Roman" w:hAnsi="Times New Roman" w:cs="Times New Roman"/>
          <w:sz w:val="22"/>
          <w:szCs w:val="22"/>
        </w:rPr>
        <w:t>:</w:t>
      </w:r>
    </w:p>
    <w:p w:rsidR="00CA5860" w:rsidRDefault="00CA5860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soby </w:t>
      </w:r>
      <w:r w:rsidR="002E6890">
        <w:rPr>
          <w:rFonts w:ascii="Times New Roman" w:hAnsi="Times New Roman" w:cs="Times New Roman"/>
          <w:sz w:val="22"/>
          <w:szCs w:val="22"/>
        </w:rPr>
        <w:t xml:space="preserve">wymienione we wniosku są członkami </w:t>
      </w:r>
      <w:r>
        <w:rPr>
          <w:rFonts w:ascii="Times New Roman" w:hAnsi="Times New Roman" w:cs="Times New Roman"/>
          <w:sz w:val="22"/>
          <w:szCs w:val="22"/>
        </w:rPr>
        <w:t>Twojego gospodarstwa domowego</w:t>
      </w:r>
      <w:r w:rsidR="009B2C0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dla którego wnioskujesz o </w:t>
      </w:r>
      <w:r w:rsidR="002E6890">
        <w:rPr>
          <w:rFonts w:ascii="Times New Roman" w:hAnsi="Times New Roman" w:cs="Times New Roman"/>
          <w:sz w:val="22"/>
          <w:szCs w:val="22"/>
        </w:rPr>
        <w:t>dodatek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:rsidR="00CA5860" w:rsidRDefault="00696286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Twoje </w:t>
      </w:r>
      <w:r w:rsidRPr="00696286">
        <w:rPr>
          <w:rFonts w:ascii="Times New Roman" w:hAnsi="Times New Roman" w:cs="Times New Roman"/>
          <w:sz w:val="22"/>
          <w:szCs w:val="22"/>
        </w:rPr>
        <w:t>gospodarstwo domowe nie korzysta albo nie korzystało z dodatku węglowego, o którym mowa w art. 2 ust. 1 ustawy z dnia 5 sierpnia 2022 r. o dodatku węglowym (Dz. U. poz. 1692) ani nie został złożony wniosek o wypłatę tego dodatku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:rsidR="00696286" w:rsidRDefault="00213AE7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woje </w:t>
      </w:r>
      <w:r w:rsidRPr="00213AE7">
        <w:rPr>
          <w:rFonts w:ascii="Times New Roman" w:hAnsi="Times New Roman" w:cs="Times New Roman"/>
          <w:sz w:val="22"/>
          <w:szCs w:val="22"/>
        </w:rPr>
        <w:t>gospodarstwo domowe nie zakupiło paliwa stałego, 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:rsidR="00133BBE" w:rsidRDefault="000B4F22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wszystkie podane przez Ciebie we wniosku dane są zgodne z prawdą</w:t>
      </w:r>
      <w:r w:rsidR="00175822">
        <w:rPr>
          <w:rFonts w:ascii="Times New Roman" w:hAnsi="Times New Roman" w:cs="Times New Roman"/>
          <w:sz w:val="22"/>
          <w:szCs w:val="22"/>
        </w:rPr>
        <w:t xml:space="preserve"> i aktualne.</w:t>
      </w:r>
    </w:p>
    <w:p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 Na podstawie art. 233 §6 Kodeksu karnego za złożenie fałszywego oświadczenia grozi odpowiedzialność karna i kara pozbawienia wolności od 3 miesięcy do lat 5 - i taka informacja znajduje się w oświadczeniu.</w:t>
      </w:r>
    </w:p>
    <w:p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D35EA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:rsidR="00541B0B" w:rsidRPr="00440DEC" w:rsidRDefault="00541B0B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</w:t>
      </w:r>
    </w:p>
    <w:p w:rsidR="00164C95" w:rsidRPr="00440DEC" w:rsidRDefault="00D7761B" w:rsidP="000B207B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>a tym kończymy wypełnianie wniosku o dodatek</w:t>
      </w:r>
      <w:r w:rsidR="000A19A6">
        <w:rPr>
          <w:rFonts w:ascii="Times New Roman" w:hAnsi="Times New Roman" w:cs="Times New Roman"/>
          <w:sz w:val="22"/>
          <w:szCs w:val="22"/>
        </w:rPr>
        <w:t xml:space="preserve"> dla gospodarstw domowych z tytułu wykorzystania niektórych źródeł ciepła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Teraz z dokumentem możesz udać się do gminy lub innego organu, w którego kompetencjach leży rozpatrzenie Twojego wniosku. </w:t>
      </w:r>
    </w:p>
    <w:p w:rsidR="00DD0721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</w:p>
    <w:p w:rsidR="00C05F54" w:rsidRPr="00440DEC" w:rsidRDefault="00A84EA2" w:rsidP="002A057E">
      <w:pPr>
        <w:rPr>
          <w:rFonts w:ascii="Times New Roman" w:hAnsi="Times New Roman" w:cs="Times New Roman"/>
          <w:sz w:val="22"/>
          <w:szCs w:val="22"/>
        </w:rPr>
      </w:pPr>
      <w:hyperlink r:id="rId11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p w:rsidR="00454616" w:rsidRPr="00440DEC" w:rsidRDefault="00454616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Dziękujemy za uwagę.</w:t>
      </w:r>
    </w:p>
    <w:sectPr w:rsidR="00454616" w:rsidRPr="00440DEC" w:rsidSect="00A84EA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7B" w:rsidRDefault="005F297B" w:rsidP="00D92156">
      <w:pPr>
        <w:spacing w:before="0" w:after="0" w:line="240" w:lineRule="auto"/>
      </w:pPr>
      <w:r>
        <w:separator/>
      </w:r>
    </w:p>
  </w:endnote>
  <w:endnote w:type="continuationSeparator" w:id="0">
    <w:p w:rsidR="005F297B" w:rsidRDefault="005F297B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7B" w:rsidRDefault="005F297B" w:rsidP="00D92156">
      <w:pPr>
        <w:spacing w:before="0" w:after="0" w:line="240" w:lineRule="auto"/>
      </w:pPr>
      <w:r>
        <w:separator/>
      </w:r>
    </w:p>
  </w:footnote>
  <w:footnote w:type="continuationSeparator" w:id="0">
    <w:p w:rsidR="005F297B" w:rsidRDefault="005F297B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C95"/>
    <w:rsid w:val="000052FB"/>
    <w:rsid w:val="00020A62"/>
    <w:rsid w:val="00023232"/>
    <w:rsid w:val="000300B8"/>
    <w:rsid w:val="000478C3"/>
    <w:rsid w:val="0009417C"/>
    <w:rsid w:val="000A19A6"/>
    <w:rsid w:val="000A28F5"/>
    <w:rsid w:val="000B17B2"/>
    <w:rsid w:val="000B207B"/>
    <w:rsid w:val="000B4F22"/>
    <w:rsid w:val="000C1205"/>
    <w:rsid w:val="00114EA4"/>
    <w:rsid w:val="0011792D"/>
    <w:rsid w:val="00121E18"/>
    <w:rsid w:val="00126889"/>
    <w:rsid w:val="00133BBE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6FDC"/>
    <w:rsid w:val="001A102B"/>
    <w:rsid w:val="001A132A"/>
    <w:rsid w:val="001A208A"/>
    <w:rsid w:val="001A5EE4"/>
    <w:rsid w:val="001B250C"/>
    <w:rsid w:val="001B2E6D"/>
    <w:rsid w:val="001C2A28"/>
    <w:rsid w:val="001E776C"/>
    <w:rsid w:val="001F12B4"/>
    <w:rsid w:val="001F726A"/>
    <w:rsid w:val="002022FB"/>
    <w:rsid w:val="00212B95"/>
    <w:rsid w:val="00213AE7"/>
    <w:rsid w:val="00222C5C"/>
    <w:rsid w:val="00235CCA"/>
    <w:rsid w:val="00250296"/>
    <w:rsid w:val="00251F55"/>
    <w:rsid w:val="002608A6"/>
    <w:rsid w:val="0026257E"/>
    <w:rsid w:val="00262A5B"/>
    <w:rsid w:val="002704A5"/>
    <w:rsid w:val="00271855"/>
    <w:rsid w:val="002802EB"/>
    <w:rsid w:val="0028081B"/>
    <w:rsid w:val="0029218F"/>
    <w:rsid w:val="002A057E"/>
    <w:rsid w:val="002A765E"/>
    <w:rsid w:val="002C74C2"/>
    <w:rsid w:val="002D0B5F"/>
    <w:rsid w:val="002D4A15"/>
    <w:rsid w:val="002D5A62"/>
    <w:rsid w:val="002E6890"/>
    <w:rsid w:val="002F67B4"/>
    <w:rsid w:val="00310BCF"/>
    <w:rsid w:val="00310BF7"/>
    <w:rsid w:val="0031107E"/>
    <w:rsid w:val="00330F21"/>
    <w:rsid w:val="00334BC7"/>
    <w:rsid w:val="00341C43"/>
    <w:rsid w:val="00342F3C"/>
    <w:rsid w:val="00347CD1"/>
    <w:rsid w:val="00360B95"/>
    <w:rsid w:val="003835C5"/>
    <w:rsid w:val="00384A36"/>
    <w:rsid w:val="00384CB9"/>
    <w:rsid w:val="003A121C"/>
    <w:rsid w:val="003A4488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5D78"/>
    <w:rsid w:val="0046736A"/>
    <w:rsid w:val="004722A5"/>
    <w:rsid w:val="00491BE5"/>
    <w:rsid w:val="004A0BE0"/>
    <w:rsid w:val="004A7BDF"/>
    <w:rsid w:val="004B2DF4"/>
    <w:rsid w:val="004B3BF6"/>
    <w:rsid w:val="004B7053"/>
    <w:rsid w:val="004C1D94"/>
    <w:rsid w:val="004C5DE0"/>
    <w:rsid w:val="004D45AB"/>
    <w:rsid w:val="004E129E"/>
    <w:rsid w:val="005128C0"/>
    <w:rsid w:val="0052037D"/>
    <w:rsid w:val="00520D1D"/>
    <w:rsid w:val="0053295A"/>
    <w:rsid w:val="00541B0B"/>
    <w:rsid w:val="00546842"/>
    <w:rsid w:val="0056031C"/>
    <w:rsid w:val="005702A9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5F297B"/>
    <w:rsid w:val="00604BF5"/>
    <w:rsid w:val="00623AEB"/>
    <w:rsid w:val="00623CD0"/>
    <w:rsid w:val="00645D1D"/>
    <w:rsid w:val="00656B49"/>
    <w:rsid w:val="00684839"/>
    <w:rsid w:val="0069059C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21E1A"/>
    <w:rsid w:val="00722E91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13A0"/>
    <w:rsid w:val="007D17B4"/>
    <w:rsid w:val="007D2140"/>
    <w:rsid w:val="007D3E25"/>
    <w:rsid w:val="007F4EA7"/>
    <w:rsid w:val="00802272"/>
    <w:rsid w:val="00804B87"/>
    <w:rsid w:val="00811471"/>
    <w:rsid w:val="00835453"/>
    <w:rsid w:val="008451DE"/>
    <w:rsid w:val="0085323F"/>
    <w:rsid w:val="00863D7B"/>
    <w:rsid w:val="0087794E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A5A83"/>
    <w:rsid w:val="009A704D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40472"/>
    <w:rsid w:val="00A42BC7"/>
    <w:rsid w:val="00A45088"/>
    <w:rsid w:val="00A54676"/>
    <w:rsid w:val="00A625D9"/>
    <w:rsid w:val="00A84EA2"/>
    <w:rsid w:val="00A85A8A"/>
    <w:rsid w:val="00A907AD"/>
    <w:rsid w:val="00A96ED4"/>
    <w:rsid w:val="00AA0258"/>
    <w:rsid w:val="00AA2866"/>
    <w:rsid w:val="00AB4348"/>
    <w:rsid w:val="00AD6960"/>
    <w:rsid w:val="00AD76B8"/>
    <w:rsid w:val="00AE2B1C"/>
    <w:rsid w:val="00AE3E9E"/>
    <w:rsid w:val="00AE448B"/>
    <w:rsid w:val="00AE60E6"/>
    <w:rsid w:val="00AF4EC1"/>
    <w:rsid w:val="00B0029B"/>
    <w:rsid w:val="00B129A2"/>
    <w:rsid w:val="00B13644"/>
    <w:rsid w:val="00B13E22"/>
    <w:rsid w:val="00B24AD9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7396"/>
    <w:rsid w:val="00BA62BD"/>
    <w:rsid w:val="00BC1038"/>
    <w:rsid w:val="00BC65FD"/>
    <w:rsid w:val="00BD35EA"/>
    <w:rsid w:val="00BD3991"/>
    <w:rsid w:val="00BE6613"/>
    <w:rsid w:val="00BF2FF3"/>
    <w:rsid w:val="00BF771E"/>
    <w:rsid w:val="00C0419D"/>
    <w:rsid w:val="00C05F54"/>
    <w:rsid w:val="00C40FA3"/>
    <w:rsid w:val="00C47F70"/>
    <w:rsid w:val="00C6196B"/>
    <w:rsid w:val="00C74018"/>
    <w:rsid w:val="00C7489A"/>
    <w:rsid w:val="00C831E7"/>
    <w:rsid w:val="00C90084"/>
    <w:rsid w:val="00CA5860"/>
    <w:rsid w:val="00CC49C7"/>
    <w:rsid w:val="00CC4CF7"/>
    <w:rsid w:val="00CD56A2"/>
    <w:rsid w:val="00CD78C4"/>
    <w:rsid w:val="00CF073D"/>
    <w:rsid w:val="00CF7CF3"/>
    <w:rsid w:val="00D042A8"/>
    <w:rsid w:val="00D12010"/>
    <w:rsid w:val="00D413EB"/>
    <w:rsid w:val="00D52DF5"/>
    <w:rsid w:val="00D53A67"/>
    <w:rsid w:val="00D64027"/>
    <w:rsid w:val="00D7244D"/>
    <w:rsid w:val="00D74981"/>
    <w:rsid w:val="00D7761B"/>
    <w:rsid w:val="00D84D86"/>
    <w:rsid w:val="00D92156"/>
    <w:rsid w:val="00DB7B85"/>
    <w:rsid w:val="00DC3F24"/>
    <w:rsid w:val="00DD0721"/>
    <w:rsid w:val="00DE37CC"/>
    <w:rsid w:val="00DF36D3"/>
    <w:rsid w:val="00DF3F36"/>
    <w:rsid w:val="00DF4241"/>
    <w:rsid w:val="00DF636C"/>
    <w:rsid w:val="00DF66F7"/>
    <w:rsid w:val="00E107AD"/>
    <w:rsid w:val="00E26234"/>
    <w:rsid w:val="00E42F27"/>
    <w:rsid w:val="00E6486A"/>
    <w:rsid w:val="00E92695"/>
    <w:rsid w:val="00EA19EF"/>
    <w:rsid w:val="00EA7DBA"/>
    <w:rsid w:val="00EB6167"/>
    <w:rsid w:val="00EB6628"/>
    <w:rsid w:val="00EB6BEC"/>
    <w:rsid w:val="00EC3B6F"/>
    <w:rsid w:val="00EE1579"/>
    <w:rsid w:val="00F12E44"/>
    <w:rsid w:val="00F1500D"/>
    <w:rsid w:val="00F24E4E"/>
    <w:rsid w:val="00F271A5"/>
    <w:rsid w:val="00F30272"/>
    <w:rsid w:val="00F377DD"/>
    <w:rsid w:val="00F4615D"/>
    <w:rsid w:val="00F62DA8"/>
    <w:rsid w:val="00F76642"/>
    <w:rsid w:val="00F80BEC"/>
    <w:rsid w:val="00FA570E"/>
    <w:rsid w:val="00FB72AA"/>
    <w:rsid w:val="00FB7575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klimat/Rz&#261;dowaTarczaEnergetycz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550811687A448A62B2C765E9D4DD" ma:contentTypeVersion="2" ma:contentTypeDescription="Create a new document." ma:contentTypeScope="" ma:versionID="208b2fad15027792000ccb0383000f4e">
  <xsd:schema xmlns:xsd="http://www.w3.org/2001/XMLSchema" xmlns:xs="http://www.w3.org/2001/XMLSchema" xmlns:p="http://schemas.microsoft.com/office/2006/metadata/properties" xmlns:ns2="0661085e-223d-4d21-b0bd-4a614ee13b88" targetNamespace="http://schemas.microsoft.com/office/2006/metadata/properties" ma:root="true" ma:fieldsID="bbfe263ddb3a666a3a66377574ae9cde" ns2:_="">
    <xsd:import namespace="0661085e-223d-4d21-b0bd-4a614ee13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085e-223d-4d21-b0bd-4a614ee1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0C24-103F-4C0A-BB75-1256C978B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D7DEC-864C-4953-B35C-F22EFA4C2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B8FDE5-527E-4BA0-8D93-E808DCC4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1085e-223d-4d21-b0bd-4a614ee1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5E384-763A-46B6-81A0-FC87B3BB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555</Characters>
  <Application>Microsoft Office Word</Application>
  <DocSecurity>0</DocSecurity>
  <Lines>62</Lines>
  <Paragraphs>17</Paragraphs>
  <ScaleCrop>false</ScaleCrop>
  <Company/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EwaT</cp:lastModifiedBy>
  <cp:revision>2</cp:revision>
  <cp:lastPrinted>2022-09-27T06:08:00Z</cp:lastPrinted>
  <dcterms:created xsi:type="dcterms:W3CDTF">2022-09-27T06:33:00Z</dcterms:created>
  <dcterms:modified xsi:type="dcterms:W3CDTF">2022-09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550811687A448A62B2C765E9D4DD</vt:lpwstr>
  </property>
</Properties>
</file>